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46643"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6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3520DC">
        <w:rPr>
          <w:rFonts w:ascii="Times New Roman" w:eastAsia="Times New Roman" w:hAnsi="Times New Roman"/>
          <w:iCs/>
          <w:lang w:val="en-US" w:eastAsia="id-ID"/>
        </w:rPr>
        <w:fldChar w:fldCharType="begin"/>
      </w:r>
      <w:r w:rsidR="003520DC">
        <w:rPr>
          <w:rFonts w:ascii="Times New Roman" w:eastAsia="Times New Roman" w:hAnsi="Times New Roman"/>
          <w:iCs/>
          <w:lang w:val="en-US" w:eastAsia="id-ID"/>
        </w:rPr>
        <w:instrText xml:space="preserve"> MERGEFIELD Nama_Dosen </w:instrText>
      </w:r>
      <w:r w:rsidR="003520DC">
        <w:rPr>
          <w:rFonts w:ascii="Times New Roman" w:eastAsia="Times New Roman" w:hAnsi="Times New Roman"/>
          <w:iCs/>
          <w:lang w:val="en-US" w:eastAsia="id-ID"/>
        </w:rPr>
        <w:fldChar w:fldCharType="separate"/>
      </w:r>
      <w:bookmarkStart w:id="0" w:name="_GoBack"/>
      <w:r w:rsidR="00746643" w:rsidRPr="002E6DC6">
        <w:rPr>
          <w:rFonts w:ascii="Times New Roman" w:eastAsia="Times New Roman" w:hAnsi="Times New Roman"/>
          <w:iCs/>
          <w:noProof/>
          <w:lang w:val="en-US" w:eastAsia="id-ID"/>
        </w:rPr>
        <w:t>Suparno</w:t>
      </w:r>
      <w:bookmarkEnd w:id="0"/>
      <w:r w:rsidR="00746643" w:rsidRPr="002E6DC6">
        <w:rPr>
          <w:rFonts w:ascii="Times New Roman" w:eastAsia="Times New Roman" w:hAnsi="Times New Roman"/>
          <w:iCs/>
          <w:noProof/>
          <w:lang w:val="en-US" w:eastAsia="id-ID"/>
        </w:rPr>
        <w:t>, SE, MM, M.Akt</w:t>
      </w:r>
      <w:r w:rsidR="003520D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F5D7A">
        <w:rPr>
          <w:rFonts w:ascii="Times New Roman" w:eastAsia="Times New Roman" w:hAnsi="Times New Roman"/>
          <w:iCs/>
          <w:lang w:eastAsia="id-ID"/>
        </w:rPr>
        <w:fldChar w:fldCharType="separate"/>
      </w:r>
      <w:r w:rsidR="00746643" w:rsidRPr="002E6DC6">
        <w:rPr>
          <w:rFonts w:ascii="Times New Roman" w:eastAsia="Times New Roman" w:hAnsi="Times New Roman"/>
          <w:iCs/>
          <w:noProof/>
          <w:lang w:eastAsia="id-ID"/>
        </w:rPr>
        <w:t>208530405</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02E90">
        <w:rPr>
          <w:rFonts w:ascii="Times New Roman" w:eastAsia="Times New Roman" w:hAnsi="Times New Roman"/>
          <w:lang w:eastAsia="id-ID"/>
        </w:rPr>
        <w:fldChar w:fldCharType="separate"/>
      </w:r>
      <w:r w:rsidR="00746643"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746643" w:rsidRPr="002E6DC6">
              <w:rPr>
                <w:rFonts w:ascii="Times New Roman" w:eastAsia="Times New Roman" w:hAnsi="Times New Roman"/>
                <w:noProof/>
                <w:lang w:val="en-US" w:eastAsia="id-ID"/>
              </w:rPr>
              <w:t>Manajemen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746643"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746643" w:rsidRPr="002E6DC6">
              <w:rPr>
                <w:rFonts w:ascii="Times New Roman" w:eastAsia="Times New Roman" w:hAnsi="Times New Roman"/>
                <w:noProof/>
                <w:lang w:eastAsia="id-ID"/>
              </w:rPr>
              <w:t>DA5324CB</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746643"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746643" w:rsidRPr="002E6DC6">
              <w:rPr>
                <w:rFonts w:ascii="Times New Roman" w:eastAsia="Times New Roman" w:hAnsi="Times New Roman"/>
                <w:noProof/>
                <w:lang w:eastAsia="id-ID"/>
              </w:rPr>
              <w:t>BD-4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3520D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ML_PESERTA </w:instrText>
            </w:r>
            <w:r>
              <w:rPr>
                <w:rFonts w:ascii="Times New Roman" w:eastAsia="Times New Roman" w:hAnsi="Times New Roman"/>
                <w:lang w:eastAsia="id-ID"/>
              </w:rPr>
              <w:fldChar w:fldCharType="separate"/>
            </w:r>
            <w:r w:rsidR="00746643" w:rsidRPr="002E6DC6">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7B4F6C">
              <w:rPr>
                <w:rFonts w:ascii="Times New Roman" w:eastAsia="Times New Roman" w:hAnsi="Times New Roman"/>
                <w:lang w:val="en-US" w:eastAsia="id-ID"/>
              </w:rPr>
              <w:fldChar w:fldCharType="separate"/>
            </w:r>
            <w:r w:rsidR="00746643" w:rsidRPr="002E6DC6">
              <w:rPr>
                <w:rFonts w:ascii="Times New Roman" w:eastAsia="Times New Roman" w:hAnsi="Times New Roman"/>
                <w:noProof/>
                <w:lang w:val="en-US" w:eastAsia="id-ID"/>
              </w:rPr>
              <w:t>Perpajak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7B4F6C">
              <w:rPr>
                <w:rFonts w:ascii="Times New Roman" w:eastAsia="Times New Roman" w:hAnsi="Times New Roman"/>
                <w:lang w:val="en-US" w:eastAsia="id-ID"/>
              </w:rPr>
              <w:fldChar w:fldCharType="separate"/>
            </w:r>
            <w:r w:rsidR="00746643"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7B4F6C">
              <w:rPr>
                <w:rFonts w:ascii="Times New Roman" w:eastAsia="Times New Roman" w:hAnsi="Times New Roman"/>
                <w:lang w:eastAsia="id-ID"/>
              </w:rPr>
              <w:fldChar w:fldCharType="separate"/>
            </w:r>
            <w:r w:rsidR="00746643" w:rsidRPr="002E6DC6">
              <w:rPr>
                <w:rFonts w:ascii="Times New Roman" w:eastAsia="Times New Roman" w:hAnsi="Times New Roman"/>
                <w:noProof/>
                <w:lang w:eastAsia="id-ID"/>
              </w:rPr>
              <w:t>DA3323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7B4F6C">
              <w:rPr>
                <w:rFonts w:ascii="Times New Roman" w:eastAsia="Times New Roman" w:hAnsi="Times New Roman"/>
                <w:lang w:eastAsia="id-ID"/>
              </w:rPr>
              <w:fldChar w:fldCharType="separate"/>
            </w:r>
            <w:r w:rsidR="00746643" w:rsidRPr="002E6DC6">
              <w:rPr>
                <w:rFonts w:ascii="Times New Roman" w:eastAsia="Times New Roman" w:hAnsi="Times New Roman"/>
                <w:noProof/>
                <w:lang w:eastAsia="id-ID"/>
              </w:rPr>
              <w:t>13:15-15:45</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7B4F6C">
              <w:rPr>
                <w:rFonts w:ascii="Times New Roman" w:eastAsia="Times New Roman" w:hAnsi="Times New Roman"/>
                <w:lang w:val="en-US" w:eastAsia="id-ID"/>
              </w:rPr>
              <w:fldChar w:fldCharType="separate"/>
            </w:r>
            <w:r w:rsidR="00746643" w:rsidRPr="002E6DC6">
              <w:rPr>
                <w:rFonts w:ascii="Times New Roman" w:eastAsia="Times New Roman" w:hAnsi="Times New Roman"/>
                <w:noProof/>
                <w:lang w:val="en-US" w:eastAsia="id-ID"/>
              </w:rPr>
              <w:t>B-205</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CF7FA2" w:rsidP="00B50CC4">
            <w:pPr>
              <w:spacing w:after="0" w:line="240" w:lineRule="auto"/>
              <w:jc w:val="center"/>
              <w:rPr>
                <w:rFonts w:ascii="Times New Roman" w:eastAsia="Times New Roman" w:hAnsi="Times New Roman"/>
                <w:lang w:val="en-US" w:eastAsia="id-ID"/>
              </w:rPr>
            </w:pP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197EBB">
            <w:pPr>
              <w:spacing w:after="0" w:line="240" w:lineRule="auto"/>
              <w:jc w:val="center"/>
              <w:rPr>
                <w:rFonts w:ascii="Times New Roman" w:eastAsia="Times New Roman" w:hAnsi="Times New Roman"/>
                <w:lang w:eastAsia="id-ID"/>
              </w:rPr>
            </w:pP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50D" w:rsidRDefault="008F050D" w:rsidP="001B7258">
      <w:pPr>
        <w:spacing w:after="0" w:line="240" w:lineRule="auto"/>
      </w:pPr>
      <w:r>
        <w:separator/>
      </w:r>
    </w:p>
  </w:endnote>
  <w:endnote w:type="continuationSeparator" w:id="0">
    <w:p w:rsidR="008F050D" w:rsidRDefault="008F050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Default="008F050D" w:rsidP="00A97462">
    <w:pPr>
      <w:pStyle w:val="Footer"/>
      <w:rPr>
        <w:rFonts w:ascii="Times New Roman" w:hAnsi="Times New Roman"/>
        <w:sz w:val="18"/>
        <w:szCs w:val="18"/>
        <w:lang w:val="en-US"/>
      </w:rPr>
    </w:pP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8F050D" w:rsidRPr="007D5569" w:rsidRDefault="008F050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8F050D" w:rsidRPr="007D5569" w:rsidRDefault="008F050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8F050D" w:rsidRDefault="008F0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50D" w:rsidRDefault="008F050D" w:rsidP="001B7258">
      <w:pPr>
        <w:spacing w:after="0" w:line="240" w:lineRule="auto"/>
      </w:pPr>
      <w:r>
        <w:separator/>
      </w:r>
    </w:p>
  </w:footnote>
  <w:footnote w:type="continuationSeparator" w:id="0">
    <w:p w:rsidR="008F050D" w:rsidRDefault="008F050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1$'`"/>
    <w:dataSource r:id="rId1"/>
    <w:viewMergedData/>
    <w:activeRecord w:val="68"/>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74321"/>
    <w:rsid w:val="000748E5"/>
    <w:rsid w:val="00075A64"/>
    <w:rsid w:val="00077588"/>
    <w:rsid w:val="000C04C5"/>
    <w:rsid w:val="000C5CF9"/>
    <w:rsid w:val="000C789D"/>
    <w:rsid w:val="000E01CA"/>
    <w:rsid w:val="000F60E4"/>
    <w:rsid w:val="000F6431"/>
    <w:rsid w:val="001108B2"/>
    <w:rsid w:val="001404FF"/>
    <w:rsid w:val="00151D68"/>
    <w:rsid w:val="00157A40"/>
    <w:rsid w:val="00160224"/>
    <w:rsid w:val="001602EB"/>
    <w:rsid w:val="0017464B"/>
    <w:rsid w:val="001769E5"/>
    <w:rsid w:val="00197EBB"/>
    <w:rsid w:val="001A0573"/>
    <w:rsid w:val="001B7258"/>
    <w:rsid w:val="001C07A4"/>
    <w:rsid w:val="001C74AF"/>
    <w:rsid w:val="001D0492"/>
    <w:rsid w:val="001E4C6D"/>
    <w:rsid w:val="0020554D"/>
    <w:rsid w:val="0021555B"/>
    <w:rsid w:val="0024321D"/>
    <w:rsid w:val="00261A14"/>
    <w:rsid w:val="00267105"/>
    <w:rsid w:val="00272354"/>
    <w:rsid w:val="002746D9"/>
    <w:rsid w:val="00294994"/>
    <w:rsid w:val="00296668"/>
    <w:rsid w:val="002A302D"/>
    <w:rsid w:val="002A5292"/>
    <w:rsid w:val="002B106E"/>
    <w:rsid w:val="002B1E3F"/>
    <w:rsid w:val="002B7FA9"/>
    <w:rsid w:val="002D017D"/>
    <w:rsid w:val="002D031D"/>
    <w:rsid w:val="002E20A7"/>
    <w:rsid w:val="002E3681"/>
    <w:rsid w:val="002E3EDE"/>
    <w:rsid w:val="0032354D"/>
    <w:rsid w:val="0032502B"/>
    <w:rsid w:val="00332914"/>
    <w:rsid w:val="00344122"/>
    <w:rsid w:val="00350DAC"/>
    <w:rsid w:val="003520DC"/>
    <w:rsid w:val="00383150"/>
    <w:rsid w:val="003915D6"/>
    <w:rsid w:val="003A193E"/>
    <w:rsid w:val="003C0DA9"/>
    <w:rsid w:val="003D5650"/>
    <w:rsid w:val="00412694"/>
    <w:rsid w:val="00433D43"/>
    <w:rsid w:val="00471BE7"/>
    <w:rsid w:val="004746CA"/>
    <w:rsid w:val="00477542"/>
    <w:rsid w:val="004808AE"/>
    <w:rsid w:val="004A05F5"/>
    <w:rsid w:val="004A1EF5"/>
    <w:rsid w:val="004B099F"/>
    <w:rsid w:val="004C27D6"/>
    <w:rsid w:val="004C4846"/>
    <w:rsid w:val="004C755D"/>
    <w:rsid w:val="004D4A5B"/>
    <w:rsid w:val="004D6ADD"/>
    <w:rsid w:val="004F31D4"/>
    <w:rsid w:val="00506449"/>
    <w:rsid w:val="0051221D"/>
    <w:rsid w:val="0051447D"/>
    <w:rsid w:val="00516C7F"/>
    <w:rsid w:val="005201DB"/>
    <w:rsid w:val="005251C9"/>
    <w:rsid w:val="00526E7F"/>
    <w:rsid w:val="0052780D"/>
    <w:rsid w:val="00535042"/>
    <w:rsid w:val="00537272"/>
    <w:rsid w:val="00553E2C"/>
    <w:rsid w:val="005552C8"/>
    <w:rsid w:val="00555AE0"/>
    <w:rsid w:val="00561AB0"/>
    <w:rsid w:val="005644C3"/>
    <w:rsid w:val="005729B8"/>
    <w:rsid w:val="005770F9"/>
    <w:rsid w:val="00586F69"/>
    <w:rsid w:val="00593C93"/>
    <w:rsid w:val="005943F9"/>
    <w:rsid w:val="00594D45"/>
    <w:rsid w:val="005B49B5"/>
    <w:rsid w:val="005B608C"/>
    <w:rsid w:val="005C74F5"/>
    <w:rsid w:val="005D1DB2"/>
    <w:rsid w:val="005E3345"/>
    <w:rsid w:val="005F121C"/>
    <w:rsid w:val="00602FAA"/>
    <w:rsid w:val="00623F7C"/>
    <w:rsid w:val="0063449C"/>
    <w:rsid w:val="00637E0E"/>
    <w:rsid w:val="00663144"/>
    <w:rsid w:val="00670311"/>
    <w:rsid w:val="00675DE1"/>
    <w:rsid w:val="006846E5"/>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87F11"/>
    <w:rsid w:val="007942BD"/>
    <w:rsid w:val="007A6AED"/>
    <w:rsid w:val="007B4F6C"/>
    <w:rsid w:val="007B62D0"/>
    <w:rsid w:val="007C5D53"/>
    <w:rsid w:val="007D3999"/>
    <w:rsid w:val="007D45E9"/>
    <w:rsid w:val="007D4F05"/>
    <w:rsid w:val="007F1786"/>
    <w:rsid w:val="007F5BBD"/>
    <w:rsid w:val="00804DE7"/>
    <w:rsid w:val="00812170"/>
    <w:rsid w:val="00815A09"/>
    <w:rsid w:val="0081657B"/>
    <w:rsid w:val="00834700"/>
    <w:rsid w:val="00851977"/>
    <w:rsid w:val="00857737"/>
    <w:rsid w:val="00870832"/>
    <w:rsid w:val="0087469E"/>
    <w:rsid w:val="0087504A"/>
    <w:rsid w:val="00877F7E"/>
    <w:rsid w:val="00887180"/>
    <w:rsid w:val="008A3967"/>
    <w:rsid w:val="008C4FE3"/>
    <w:rsid w:val="008D0AAB"/>
    <w:rsid w:val="008F050D"/>
    <w:rsid w:val="00901498"/>
    <w:rsid w:val="00935EC9"/>
    <w:rsid w:val="0094029E"/>
    <w:rsid w:val="00957D8C"/>
    <w:rsid w:val="00963D9E"/>
    <w:rsid w:val="009642E1"/>
    <w:rsid w:val="00967C64"/>
    <w:rsid w:val="0097203B"/>
    <w:rsid w:val="00972E32"/>
    <w:rsid w:val="00974BAC"/>
    <w:rsid w:val="00975E2C"/>
    <w:rsid w:val="00977513"/>
    <w:rsid w:val="00977CDB"/>
    <w:rsid w:val="00982B54"/>
    <w:rsid w:val="00985AB6"/>
    <w:rsid w:val="009908F8"/>
    <w:rsid w:val="00996C31"/>
    <w:rsid w:val="009A644D"/>
    <w:rsid w:val="009A7521"/>
    <w:rsid w:val="009B2107"/>
    <w:rsid w:val="009B3A6E"/>
    <w:rsid w:val="009D00C3"/>
    <w:rsid w:val="009D3CE1"/>
    <w:rsid w:val="00A069BA"/>
    <w:rsid w:val="00A13BDF"/>
    <w:rsid w:val="00A156AC"/>
    <w:rsid w:val="00A45CBA"/>
    <w:rsid w:val="00A548E3"/>
    <w:rsid w:val="00A64B7E"/>
    <w:rsid w:val="00A710D3"/>
    <w:rsid w:val="00A73D64"/>
    <w:rsid w:val="00A75418"/>
    <w:rsid w:val="00A76C56"/>
    <w:rsid w:val="00A85DFD"/>
    <w:rsid w:val="00A91090"/>
    <w:rsid w:val="00A97462"/>
    <w:rsid w:val="00AA740D"/>
    <w:rsid w:val="00AB6927"/>
    <w:rsid w:val="00AF1765"/>
    <w:rsid w:val="00B02E90"/>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D1EEE"/>
    <w:rsid w:val="00BD4B25"/>
    <w:rsid w:val="00BE3DAF"/>
    <w:rsid w:val="00BF5D7A"/>
    <w:rsid w:val="00C00A9F"/>
    <w:rsid w:val="00C22053"/>
    <w:rsid w:val="00C23F0E"/>
    <w:rsid w:val="00C55D74"/>
    <w:rsid w:val="00C75C88"/>
    <w:rsid w:val="00CA1B32"/>
    <w:rsid w:val="00CA5D1D"/>
    <w:rsid w:val="00CC0788"/>
    <w:rsid w:val="00CC22CF"/>
    <w:rsid w:val="00CC46EE"/>
    <w:rsid w:val="00CF7FA2"/>
    <w:rsid w:val="00D239F6"/>
    <w:rsid w:val="00D25124"/>
    <w:rsid w:val="00D252B2"/>
    <w:rsid w:val="00D2560E"/>
    <w:rsid w:val="00D2711A"/>
    <w:rsid w:val="00D51979"/>
    <w:rsid w:val="00D52E86"/>
    <w:rsid w:val="00D74DC5"/>
    <w:rsid w:val="00D76539"/>
    <w:rsid w:val="00D9627E"/>
    <w:rsid w:val="00D96EEB"/>
    <w:rsid w:val="00DC5713"/>
    <w:rsid w:val="00DD7DBB"/>
    <w:rsid w:val="00DF5222"/>
    <w:rsid w:val="00DF6835"/>
    <w:rsid w:val="00E00BE5"/>
    <w:rsid w:val="00E06805"/>
    <w:rsid w:val="00E13586"/>
    <w:rsid w:val="00E17D60"/>
    <w:rsid w:val="00E36426"/>
    <w:rsid w:val="00E4273F"/>
    <w:rsid w:val="00E62CE5"/>
    <w:rsid w:val="00E801C1"/>
    <w:rsid w:val="00E82ECA"/>
    <w:rsid w:val="00E8357A"/>
    <w:rsid w:val="00E87722"/>
    <w:rsid w:val="00E90025"/>
    <w:rsid w:val="00EA2641"/>
    <w:rsid w:val="00EA7D8D"/>
    <w:rsid w:val="00EB1E42"/>
    <w:rsid w:val="00EB3438"/>
    <w:rsid w:val="00EB634F"/>
    <w:rsid w:val="00EC413E"/>
    <w:rsid w:val="00EF391A"/>
    <w:rsid w:val="00EF6B1F"/>
    <w:rsid w:val="00F03DC2"/>
    <w:rsid w:val="00F1187E"/>
    <w:rsid w:val="00F24881"/>
    <w:rsid w:val="00F378AC"/>
    <w:rsid w:val="00F82356"/>
    <w:rsid w:val="00F8609B"/>
    <w:rsid w:val="00F90CDB"/>
    <w:rsid w:val="00FB150E"/>
    <w:rsid w:val="00FB565A"/>
    <w:rsid w:val="00FC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F853-F093-4D79-B746-EDCF0D48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7:01:00Z</cp:lastPrinted>
  <dcterms:created xsi:type="dcterms:W3CDTF">2018-04-03T07:02:00Z</dcterms:created>
  <dcterms:modified xsi:type="dcterms:W3CDTF">2018-04-03T07:02:00Z</dcterms:modified>
</cp:coreProperties>
</file>